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67692" w:rsidRPr="0066769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объекта культурного наследия регионального значения «Троицкий женский монастырь. Комплекс», конец XIX – начало XX вв., расположенного по адресу: Республика Татарстан, Лаишевский муниципальный район, г. Лаишево, ул.Чернышевского/Космонавтов/Первомайска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7D" w:rsidRDefault="0071387D" w:rsidP="00B34670">
      <w:pPr>
        <w:spacing w:after="0" w:line="240" w:lineRule="auto"/>
      </w:pPr>
      <w:r>
        <w:separator/>
      </w:r>
    </w:p>
  </w:endnote>
  <w:endnote w:type="continuationSeparator" w:id="0">
    <w:p w:rsidR="0071387D" w:rsidRDefault="0071387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7D" w:rsidRDefault="0071387D" w:rsidP="00B34670">
      <w:pPr>
        <w:spacing w:after="0" w:line="240" w:lineRule="auto"/>
      </w:pPr>
      <w:r>
        <w:separator/>
      </w:r>
    </w:p>
  </w:footnote>
  <w:footnote w:type="continuationSeparator" w:id="0">
    <w:p w:rsidR="0071387D" w:rsidRDefault="0071387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8F56-C0A6-4E85-8E23-D4FE31A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26</cp:revision>
  <cp:lastPrinted>2024-01-16T07:14:00Z</cp:lastPrinted>
  <dcterms:created xsi:type="dcterms:W3CDTF">2022-10-19T11:02:00Z</dcterms:created>
  <dcterms:modified xsi:type="dcterms:W3CDTF">2025-10-15T14:01:00Z</dcterms:modified>
</cp:coreProperties>
</file>